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3A" w:rsidRPr="00334BDA" w:rsidRDefault="00260A3A" w:rsidP="00260A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4BD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C3DA1" w:rsidRPr="00334BDA" w:rsidRDefault="00CC3DA1" w:rsidP="00260A3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37B9" w:rsidRPr="00334BDA" w:rsidRDefault="000137B9" w:rsidP="00260A3A">
      <w:pPr>
        <w:pStyle w:val="a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8016E" w:rsidRPr="00456DEE" w:rsidRDefault="0098016E" w:rsidP="0098016E">
      <w:pPr>
        <w:pStyle w:val="a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56DEE">
        <w:rPr>
          <w:rFonts w:ascii="Times New Roman" w:hAnsi="Times New Roman" w:cs="Times New Roman"/>
          <w:b/>
          <w:sz w:val="28"/>
          <w:szCs w:val="26"/>
        </w:rPr>
        <w:t>Расписание уроков</w:t>
      </w:r>
      <w:r>
        <w:rPr>
          <w:rFonts w:ascii="Times New Roman" w:hAnsi="Times New Roman" w:cs="Times New Roman"/>
          <w:b/>
          <w:sz w:val="28"/>
          <w:szCs w:val="26"/>
        </w:rPr>
        <w:t xml:space="preserve"> в дистанционном режиме</w:t>
      </w:r>
      <w:r w:rsidRPr="00456DEE">
        <w:rPr>
          <w:rFonts w:ascii="Times New Roman" w:hAnsi="Times New Roman" w:cs="Times New Roman"/>
          <w:b/>
          <w:sz w:val="28"/>
          <w:szCs w:val="26"/>
        </w:rPr>
        <w:t xml:space="preserve"> для учащихся 5- 9 классов</w:t>
      </w:r>
    </w:p>
    <w:p w:rsidR="0098016E" w:rsidRPr="00456DEE" w:rsidRDefault="0098016E" w:rsidP="0098016E">
      <w:pPr>
        <w:pStyle w:val="a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56DEE">
        <w:rPr>
          <w:rFonts w:ascii="Times New Roman" w:hAnsi="Times New Roman" w:cs="Times New Roman"/>
          <w:b/>
          <w:sz w:val="28"/>
          <w:szCs w:val="26"/>
        </w:rPr>
        <w:t>МОБУООШ № 30</w:t>
      </w:r>
      <w:r>
        <w:rPr>
          <w:rFonts w:ascii="Times New Roman" w:hAnsi="Times New Roman" w:cs="Times New Roman"/>
          <w:b/>
          <w:sz w:val="28"/>
          <w:szCs w:val="26"/>
        </w:rPr>
        <w:t xml:space="preserve"> им. И. Я. Сальникова</w:t>
      </w:r>
      <w:r w:rsidRPr="00456DEE">
        <w:rPr>
          <w:rFonts w:ascii="Times New Roman" w:hAnsi="Times New Roman" w:cs="Times New Roman"/>
          <w:b/>
          <w:sz w:val="28"/>
          <w:szCs w:val="26"/>
        </w:rPr>
        <w:t xml:space="preserve">  с. Радищево</w:t>
      </w:r>
    </w:p>
    <w:p w:rsidR="0098016E" w:rsidRPr="00456DEE" w:rsidRDefault="0098016E" w:rsidP="0098016E">
      <w:pPr>
        <w:pStyle w:val="a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56DEE">
        <w:rPr>
          <w:rFonts w:ascii="Times New Roman" w:hAnsi="Times New Roman" w:cs="Times New Roman"/>
          <w:b/>
          <w:sz w:val="28"/>
          <w:szCs w:val="26"/>
        </w:rPr>
        <w:t>муниципального образования Новокубанский район</w:t>
      </w:r>
    </w:p>
    <w:p w:rsidR="0098016E" w:rsidRPr="00456DEE" w:rsidRDefault="0098016E" w:rsidP="0098016E">
      <w:pPr>
        <w:pStyle w:val="a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56DEE">
        <w:rPr>
          <w:rFonts w:ascii="Times New Roman" w:hAnsi="Times New Roman" w:cs="Times New Roman"/>
          <w:b/>
          <w:sz w:val="28"/>
          <w:szCs w:val="26"/>
        </w:rPr>
        <w:t>на 201</w:t>
      </w:r>
      <w:r>
        <w:rPr>
          <w:rFonts w:ascii="Times New Roman" w:hAnsi="Times New Roman" w:cs="Times New Roman"/>
          <w:b/>
          <w:sz w:val="28"/>
          <w:szCs w:val="26"/>
        </w:rPr>
        <w:t>9-2020</w:t>
      </w:r>
      <w:r w:rsidRPr="00456DEE">
        <w:rPr>
          <w:rFonts w:ascii="Times New Roman" w:hAnsi="Times New Roman" w:cs="Times New Roman"/>
          <w:b/>
          <w:sz w:val="28"/>
          <w:szCs w:val="26"/>
        </w:rPr>
        <w:t xml:space="preserve"> учебный год</w:t>
      </w:r>
    </w:p>
    <w:p w:rsidR="000137B9" w:rsidRPr="00334BDA" w:rsidRDefault="000137B9" w:rsidP="00260A3A">
      <w:pPr>
        <w:pStyle w:val="a4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pPr w:leftFromText="180" w:rightFromText="180" w:vertAnchor="text" w:horzAnchor="margin" w:tblpXSpec="center" w:tblpY="214"/>
        <w:tblW w:w="0" w:type="auto"/>
        <w:tblLayout w:type="fixed"/>
        <w:tblLook w:val="04A0"/>
      </w:tblPr>
      <w:tblGrid>
        <w:gridCol w:w="534"/>
        <w:gridCol w:w="567"/>
        <w:gridCol w:w="2409"/>
        <w:gridCol w:w="567"/>
        <w:gridCol w:w="2410"/>
        <w:gridCol w:w="567"/>
        <w:gridCol w:w="2552"/>
        <w:gridCol w:w="567"/>
        <w:gridCol w:w="2551"/>
        <w:gridCol w:w="567"/>
        <w:gridCol w:w="2410"/>
      </w:tblGrid>
      <w:tr w:rsidR="000137B9" w:rsidRPr="00334BDA" w:rsidTr="000137B9">
        <w:trPr>
          <w:cantSplit/>
          <w:trHeight w:val="623"/>
        </w:trPr>
        <w:tc>
          <w:tcPr>
            <w:tcW w:w="534" w:type="dxa"/>
            <w:textDirection w:val="btLr"/>
          </w:tcPr>
          <w:p w:rsidR="007C6B39" w:rsidRPr="00334BDA" w:rsidRDefault="007C6B39" w:rsidP="007C6B3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Cs w:val="20"/>
              </w:rPr>
              <w:t>№ уро</w:t>
            </w:r>
          </w:p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Cs w:val="20"/>
              </w:rPr>
              <w:t>ка</w:t>
            </w:r>
            <w:proofErr w:type="spellEnd"/>
          </w:p>
        </w:tc>
        <w:tc>
          <w:tcPr>
            <w:tcW w:w="2409" w:type="dxa"/>
            <w:vAlign w:val="center"/>
          </w:tcPr>
          <w:p w:rsidR="007C6B39" w:rsidRPr="00334BDA" w:rsidRDefault="007C6B39" w:rsidP="00B20F6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предмет</w:t>
            </w:r>
          </w:p>
        </w:tc>
        <w:tc>
          <w:tcPr>
            <w:tcW w:w="567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Cs w:val="20"/>
              </w:rPr>
              <w:t>№ уро</w:t>
            </w:r>
          </w:p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Cs w:val="20"/>
              </w:rPr>
              <w:t>ка</w:t>
            </w:r>
            <w:proofErr w:type="spellEnd"/>
          </w:p>
        </w:tc>
        <w:tc>
          <w:tcPr>
            <w:tcW w:w="2410" w:type="dxa"/>
            <w:vAlign w:val="center"/>
          </w:tcPr>
          <w:p w:rsidR="007C6B39" w:rsidRPr="00334BDA" w:rsidRDefault="00B20F6C" w:rsidP="00B20F6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предмет</w:t>
            </w:r>
          </w:p>
        </w:tc>
        <w:tc>
          <w:tcPr>
            <w:tcW w:w="567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Cs w:val="20"/>
              </w:rPr>
              <w:t>№ уро</w:t>
            </w:r>
          </w:p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Cs w:val="20"/>
              </w:rPr>
              <w:t>ка</w:t>
            </w:r>
            <w:proofErr w:type="spellEnd"/>
          </w:p>
        </w:tc>
        <w:tc>
          <w:tcPr>
            <w:tcW w:w="2552" w:type="dxa"/>
            <w:vAlign w:val="center"/>
          </w:tcPr>
          <w:p w:rsidR="007C6B39" w:rsidRPr="00334BDA" w:rsidRDefault="00B20F6C" w:rsidP="00B20F6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предмет</w:t>
            </w:r>
          </w:p>
        </w:tc>
        <w:tc>
          <w:tcPr>
            <w:tcW w:w="567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Cs w:val="20"/>
              </w:rPr>
              <w:t>№ уро</w:t>
            </w:r>
          </w:p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Cs w:val="20"/>
              </w:rPr>
              <w:t>ка</w:t>
            </w:r>
            <w:proofErr w:type="spellEnd"/>
          </w:p>
        </w:tc>
        <w:tc>
          <w:tcPr>
            <w:tcW w:w="2551" w:type="dxa"/>
            <w:vAlign w:val="center"/>
          </w:tcPr>
          <w:p w:rsidR="007C6B39" w:rsidRPr="00334BDA" w:rsidRDefault="00B20F6C" w:rsidP="00B20F6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предмет</w:t>
            </w:r>
          </w:p>
        </w:tc>
        <w:tc>
          <w:tcPr>
            <w:tcW w:w="567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Cs w:val="20"/>
              </w:rPr>
              <w:t xml:space="preserve">№ </w:t>
            </w:r>
          </w:p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Cs w:val="20"/>
              </w:rPr>
              <w:t>уро</w:t>
            </w:r>
          </w:p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Cs w:val="20"/>
              </w:rPr>
              <w:t>ка</w:t>
            </w:r>
            <w:proofErr w:type="spellEnd"/>
          </w:p>
        </w:tc>
        <w:tc>
          <w:tcPr>
            <w:tcW w:w="2410" w:type="dxa"/>
            <w:vAlign w:val="center"/>
          </w:tcPr>
          <w:p w:rsidR="007C6B39" w:rsidRPr="00334BDA" w:rsidRDefault="00B20F6C" w:rsidP="00B20F6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предмет</w:t>
            </w:r>
          </w:p>
        </w:tc>
      </w:tr>
      <w:tr w:rsidR="000137B9" w:rsidRPr="00334BDA" w:rsidTr="000137B9">
        <w:trPr>
          <w:trHeight w:val="149"/>
        </w:trPr>
        <w:tc>
          <w:tcPr>
            <w:tcW w:w="534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567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409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 класс</w:t>
            </w:r>
          </w:p>
        </w:tc>
        <w:tc>
          <w:tcPr>
            <w:tcW w:w="567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410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 класс</w:t>
            </w:r>
          </w:p>
        </w:tc>
        <w:tc>
          <w:tcPr>
            <w:tcW w:w="567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552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 класс</w:t>
            </w:r>
          </w:p>
        </w:tc>
        <w:tc>
          <w:tcPr>
            <w:tcW w:w="567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551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8 класс</w:t>
            </w:r>
          </w:p>
        </w:tc>
        <w:tc>
          <w:tcPr>
            <w:tcW w:w="567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410" w:type="dxa"/>
          </w:tcPr>
          <w:p w:rsidR="007C6B39" w:rsidRPr="00334BDA" w:rsidRDefault="007C6B39" w:rsidP="007C6B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9 класс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 w:val="restart"/>
            <w:textDirection w:val="btLr"/>
            <w:vAlign w:val="center"/>
          </w:tcPr>
          <w:p w:rsidR="00CC3DA1" w:rsidRPr="00334BDA" w:rsidRDefault="00CC3DA1" w:rsidP="00F653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16"/>
              </w:rPr>
              <w:t>понедельник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09" w:type="dxa"/>
          </w:tcPr>
          <w:p w:rsidR="00CC3DA1" w:rsidRPr="00334BDA" w:rsidRDefault="00694203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10" w:type="dxa"/>
          </w:tcPr>
          <w:p w:rsidR="00CC3DA1" w:rsidRPr="00334BDA" w:rsidRDefault="002B1117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552" w:type="dxa"/>
          </w:tcPr>
          <w:p w:rsidR="00CC3DA1" w:rsidRPr="00334BDA" w:rsidRDefault="002B1117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551" w:type="dxa"/>
          </w:tcPr>
          <w:p w:rsidR="00CC3DA1" w:rsidRPr="00334BDA" w:rsidRDefault="00D64EA8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10" w:type="dxa"/>
          </w:tcPr>
          <w:p w:rsidR="00CC3DA1" w:rsidRPr="00334BDA" w:rsidRDefault="00173EA0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Кубановедение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CC3DA1" w:rsidRPr="00334BDA" w:rsidRDefault="00CC3DA1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09" w:type="dxa"/>
          </w:tcPr>
          <w:p w:rsidR="00CC3DA1" w:rsidRPr="00334BDA" w:rsidRDefault="002B1117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10" w:type="dxa"/>
          </w:tcPr>
          <w:p w:rsidR="00CC3DA1" w:rsidRPr="00334BDA" w:rsidRDefault="002B1117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ч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552" w:type="dxa"/>
          </w:tcPr>
          <w:p w:rsidR="00CC3DA1" w:rsidRPr="00334BDA" w:rsidRDefault="002B1117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551" w:type="dxa"/>
          </w:tcPr>
          <w:p w:rsidR="00CC3DA1" w:rsidRPr="00334BDA" w:rsidRDefault="002B1117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10" w:type="dxa"/>
          </w:tcPr>
          <w:p w:rsidR="00CC3DA1" w:rsidRPr="00334BDA" w:rsidRDefault="002B1117" w:rsidP="000A636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лгебра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CC3DA1" w:rsidRPr="00334BDA" w:rsidRDefault="00CC3DA1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09" w:type="dxa"/>
          </w:tcPr>
          <w:p w:rsidR="00CC3DA1" w:rsidRPr="00334BDA" w:rsidRDefault="00567F0E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10" w:type="dxa"/>
          </w:tcPr>
          <w:p w:rsidR="00CC3DA1" w:rsidRPr="00334BDA" w:rsidRDefault="002B1117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552" w:type="dxa"/>
          </w:tcPr>
          <w:p w:rsidR="00CC3DA1" w:rsidRPr="00334BDA" w:rsidRDefault="002B1117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551" w:type="dxa"/>
          </w:tcPr>
          <w:p w:rsidR="00CC3DA1" w:rsidRPr="00334BDA" w:rsidRDefault="002B1117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ч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10" w:type="dxa"/>
          </w:tcPr>
          <w:p w:rsidR="00CC3DA1" w:rsidRPr="00334BDA" w:rsidRDefault="00173EA0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стория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CC3DA1" w:rsidRPr="00334BDA" w:rsidRDefault="00CC3DA1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09" w:type="dxa"/>
          </w:tcPr>
          <w:p w:rsidR="00CC3DA1" w:rsidRPr="00334BDA" w:rsidRDefault="00D64EA8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ч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10" w:type="dxa"/>
          </w:tcPr>
          <w:p w:rsidR="00CC3DA1" w:rsidRPr="00334BDA" w:rsidRDefault="002B1117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552" w:type="dxa"/>
          </w:tcPr>
          <w:p w:rsidR="00CC3DA1" w:rsidRPr="00334BDA" w:rsidRDefault="002B1117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Геометрия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551" w:type="dxa"/>
          </w:tcPr>
          <w:p w:rsidR="00CC3DA1" w:rsidRPr="00334BDA" w:rsidRDefault="00D64EA8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Химия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10" w:type="dxa"/>
          </w:tcPr>
          <w:p w:rsidR="00CC3DA1" w:rsidRPr="00334BDA" w:rsidRDefault="002B1117" w:rsidP="000A636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География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CC3DA1" w:rsidRPr="00334BDA" w:rsidRDefault="00CC3DA1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09" w:type="dxa"/>
          </w:tcPr>
          <w:p w:rsidR="00CC3DA1" w:rsidRPr="00334BDA" w:rsidRDefault="00173EA0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10" w:type="dxa"/>
          </w:tcPr>
          <w:p w:rsidR="00CC3DA1" w:rsidRPr="00334BDA" w:rsidRDefault="00567F0E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552" w:type="dxa"/>
          </w:tcPr>
          <w:p w:rsidR="00CC3DA1" w:rsidRPr="00334BDA" w:rsidRDefault="002B1117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551" w:type="dxa"/>
          </w:tcPr>
          <w:p w:rsidR="00CC3DA1" w:rsidRPr="00334BDA" w:rsidRDefault="00D64EA8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10" w:type="dxa"/>
          </w:tcPr>
          <w:p w:rsidR="00CC3DA1" w:rsidRPr="00334BDA" w:rsidRDefault="002B1117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ка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CC3DA1" w:rsidRPr="00334BDA" w:rsidRDefault="00CC3DA1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CC3DA1" w:rsidRPr="00334BDA" w:rsidRDefault="00CC3DA1" w:rsidP="00656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C3DA1" w:rsidRPr="00334BDA" w:rsidRDefault="00567F0E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CC3DA1" w:rsidRPr="00334BDA" w:rsidRDefault="002B1117" w:rsidP="00D64EA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</w:t>
            </w:r>
            <w:r w:rsidR="00D64EA8"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стория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CC3DA1" w:rsidRPr="00334BDA" w:rsidRDefault="00173EA0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лгебра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C3DA1" w:rsidRPr="00334BDA" w:rsidRDefault="002B1117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CC3DA1" w:rsidRPr="00334BDA" w:rsidRDefault="00CC3DA1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3DA1" w:rsidRPr="00334BDA" w:rsidRDefault="00CC3DA1" w:rsidP="007C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3DA1" w:rsidRPr="00334BDA" w:rsidRDefault="00CC3DA1" w:rsidP="007C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C3DA1" w:rsidRPr="00334BDA" w:rsidRDefault="002B1117" w:rsidP="00B064C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ч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3DA1" w:rsidRPr="00334BDA" w:rsidRDefault="00CC3DA1" w:rsidP="007C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C3DA1" w:rsidRPr="00334BDA" w:rsidRDefault="00CC3DA1" w:rsidP="009C50F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3DA1" w:rsidRPr="00334BDA" w:rsidRDefault="00CC3DA1" w:rsidP="007C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7C6B39" w:rsidRPr="00334BDA" w:rsidRDefault="007C6B39" w:rsidP="00F653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16"/>
              </w:rPr>
              <w:t>вторник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12" w:space="0" w:color="000000" w:themeColor="text1"/>
            </w:tcBorders>
          </w:tcPr>
          <w:p w:rsidR="00B20F6C" w:rsidRPr="00334BDA" w:rsidRDefault="001F10F1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D772DC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12" w:space="0" w:color="000000" w:themeColor="text1"/>
            </w:tcBorders>
          </w:tcPr>
          <w:p w:rsidR="00D772DC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 w:themeColor="text1"/>
            </w:tcBorders>
          </w:tcPr>
          <w:p w:rsidR="009C50F2" w:rsidRPr="00334BDA" w:rsidRDefault="00735B46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C30DEB" w:rsidRPr="00334BDA" w:rsidRDefault="00735B46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Обществознание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7C6B39" w:rsidRPr="00334BDA" w:rsidRDefault="007C6B39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09" w:type="dxa"/>
          </w:tcPr>
          <w:p w:rsidR="00B20F6C" w:rsidRPr="00334BDA" w:rsidRDefault="002B1117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10" w:type="dxa"/>
          </w:tcPr>
          <w:p w:rsidR="00D772DC" w:rsidRPr="00334BDA" w:rsidRDefault="0037012F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552" w:type="dxa"/>
          </w:tcPr>
          <w:p w:rsidR="00D772DC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551" w:type="dxa"/>
          </w:tcPr>
          <w:p w:rsidR="009C50F2" w:rsidRPr="00334BDA" w:rsidRDefault="0037012F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10" w:type="dxa"/>
          </w:tcPr>
          <w:p w:rsidR="00C30DEB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ка</w:t>
            </w:r>
          </w:p>
        </w:tc>
      </w:tr>
      <w:tr w:rsidR="000137B9" w:rsidRPr="00334BDA" w:rsidTr="001F10F1">
        <w:trPr>
          <w:cantSplit/>
          <w:trHeight w:val="109"/>
        </w:trPr>
        <w:tc>
          <w:tcPr>
            <w:tcW w:w="534" w:type="dxa"/>
            <w:vMerge/>
            <w:textDirection w:val="btLr"/>
          </w:tcPr>
          <w:p w:rsidR="007C6B39" w:rsidRPr="00334BDA" w:rsidRDefault="007C6B39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09" w:type="dxa"/>
          </w:tcPr>
          <w:p w:rsidR="00B20F6C" w:rsidRPr="00334BDA" w:rsidRDefault="002B1117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10" w:type="dxa"/>
          </w:tcPr>
          <w:p w:rsidR="00D772DC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552" w:type="dxa"/>
          </w:tcPr>
          <w:p w:rsidR="00D772DC" w:rsidRPr="00334BDA" w:rsidRDefault="001F10F1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зобраз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и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скусство</w:t>
            </w:r>
            <w:proofErr w:type="spellEnd"/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551" w:type="dxa"/>
          </w:tcPr>
          <w:p w:rsidR="009C50F2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Геометрия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10" w:type="dxa"/>
          </w:tcPr>
          <w:p w:rsidR="00C30DEB" w:rsidRPr="00334BDA" w:rsidRDefault="001F10F1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7C6B39" w:rsidRPr="00334BDA" w:rsidRDefault="007C6B39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09" w:type="dxa"/>
          </w:tcPr>
          <w:p w:rsidR="00B20F6C" w:rsidRPr="00334BDA" w:rsidRDefault="002B1117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10" w:type="dxa"/>
          </w:tcPr>
          <w:p w:rsidR="00D772DC" w:rsidRPr="00334BDA" w:rsidRDefault="007F3228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552" w:type="dxa"/>
          </w:tcPr>
          <w:p w:rsidR="009C50F2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551" w:type="dxa"/>
          </w:tcPr>
          <w:p w:rsidR="009C50F2" w:rsidRPr="00334BDA" w:rsidRDefault="001F10F1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10" w:type="dxa"/>
          </w:tcPr>
          <w:p w:rsidR="00C30DEB" w:rsidRPr="00334BDA" w:rsidRDefault="0037012F" w:rsidP="000A636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ч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7C6B39" w:rsidRPr="00334BDA" w:rsidRDefault="007C6B39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09" w:type="dxa"/>
          </w:tcPr>
          <w:p w:rsidR="00B20F6C" w:rsidRPr="00334BDA" w:rsidRDefault="002B1117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ч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10" w:type="dxa"/>
          </w:tcPr>
          <w:p w:rsidR="00D772DC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552" w:type="dxa"/>
          </w:tcPr>
          <w:p w:rsidR="009C50F2" w:rsidRPr="00334BDA" w:rsidRDefault="001F10F1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551" w:type="dxa"/>
          </w:tcPr>
          <w:p w:rsidR="00500231" w:rsidRPr="00334BDA" w:rsidRDefault="0037012F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Химия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10" w:type="dxa"/>
          </w:tcPr>
          <w:p w:rsidR="00C30DEB" w:rsidRPr="00334BDA" w:rsidRDefault="001F10F1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Биология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7C6B39" w:rsidRPr="00334BDA" w:rsidRDefault="007C6B39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09" w:type="dxa"/>
          </w:tcPr>
          <w:p w:rsidR="00D772DC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10" w:type="dxa"/>
          </w:tcPr>
          <w:p w:rsidR="00D772DC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ч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552" w:type="dxa"/>
          </w:tcPr>
          <w:p w:rsidR="009C50F2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551" w:type="dxa"/>
          </w:tcPr>
          <w:p w:rsidR="00500231" w:rsidRPr="00334BDA" w:rsidRDefault="00735B46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Кубановедение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10" w:type="dxa"/>
          </w:tcPr>
          <w:p w:rsidR="00C30DEB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лгебра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7C6B39" w:rsidRPr="00334BDA" w:rsidRDefault="007C6B39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409" w:type="dxa"/>
          </w:tcPr>
          <w:p w:rsidR="00D772DC" w:rsidRPr="00334BDA" w:rsidRDefault="00D772DC" w:rsidP="007C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410" w:type="dxa"/>
          </w:tcPr>
          <w:p w:rsidR="00D772DC" w:rsidRPr="00334BDA" w:rsidRDefault="00D772DC" w:rsidP="007C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552" w:type="dxa"/>
          </w:tcPr>
          <w:p w:rsidR="00B064C5" w:rsidRPr="00334BDA" w:rsidRDefault="001F10F1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551" w:type="dxa"/>
          </w:tcPr>
          <w:p w:rsidR="009C50F2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ч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7C6B39" w:rsidRPr="00334BDA" w:rsidRDefault="007C6B39" w:rsidP="00C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C30DEB" w:rsidRPr="00334BDA" w:rsidRDefault="00C30DEB" w:rsidP="000A6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F6537D" w:rsidRPr="00334BDA" w:rsidRDefault="00F6537D" w:rsidP="00F653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16"/>
              </w:rPr>
              <w:t>сред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12" w:space="0" w:color="000000" w:themeColor="text1"/>
            </w:tcBorders>
          </w:tcPr>
          <w:p w:rsidR="00F6537D" w:rsidRPr="00334BDA" w:rsidRDefault="00735B46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F6537D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12" w:space="0" w:color="000000" w:themeColor="text1"/>
            </w:tcBorders>
          </w:tcPr>
          <w:p w:rsidR="00F6537D" w:rsidRPr="00334BDA" w:rsidRDefault="001A4130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 w:themeColor="text1"/>
            </w:tcBorders>
          </w:tcPr>
          <w:p w:rsidR="00F6537D" w:rsidRPr="00334BDA" w:rsidRDefault="00CC730C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F6537D" w:rsidRPr="00334BDA" w:rsidRDefault="00CC730C" w:rsidP="000A636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ч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F6537D" w:rsidRPr="00334BDA" w:rsidRDefault="00F6537D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09" w:type="dxa"/>
          </w:tcPr>
          <w:p w:rsidR="00F6537D" w:rsidRPr="00334BDA" w:rsidRDefault="00735B46" w:rsidP="00735B4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10" w:type="dxa"/>
          </w:tcPr>
          <w:p w:rsidR="00F6537D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552" w:type="dxa"/>
          </w:tcPr>
          <w:p w:rsidR="00F6537D" w:rsidRPr="00334BDA" w:rsidRDefault="001A4130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ч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551" w:type="dxa"/>
          </w:tcPr>
          <w:p w:rsidR="00F6537D" w:rsidRPr="00334BDA" w:rsidRDefault="00CC730C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10" w:type="dxa"/>
          </w:tcPr>
          <w:p w:rsidR="00F6537D" w:rsidRPr="00334BDA" w:rsidRDefault="00CC730C" w:rsidP="007C6B3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4BDA">
              <w:rPr>
                <w:rFonts w:ascii="Times New Roman" w:hAnsi="Times New Roman" w:cs="Times New Roman"/>
                <w:b/>
                <w:sz w:val="23"/>
                <w:szCs w:val="23"/>
              </w:rPr>
              <w:t>Черчение и графика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F6537D" w:rsidRPr="00334BDA" w:rsidRDefault="00F6537D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09" w:type="dxa"/>
          </w:tcPr>
          <w:p w:rsidR="00F6537D" w:rsidRPr="00334BDA" w:rsidRDefault="00735B46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Кубановедение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10" w:type="dxa"/>
          </w:tcPr>
          <w:p w:rsidR="00F6537D" w:rsidRPr="00334BDA" w:rsidRDefault="001F10F1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зобраз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и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скусство</w:t>
            </w:r>
            <w:proofErr w:type="spellEnd"/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552" w:type="dxa"/>
          </w:tcPr>
          <w:p w:rsidR="00F6537D" w:rsidRPr="00334BDA" w:rsidRDefault="001A4130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551" w:type="dxa"/>
          </w:tcPr>
          <w:p w:rsidR="00F6537D" w:rsidRPr="00334BDA" w:rsidRDefault="00CC730C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10" w:type="dxa"/>
          </w:tcPr>
          <w:p w:rsidR="00F6537D" w:rsidRPr="00334BDA" w:rsidRDefault="00CC730C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F6537D" w:rsidRPr="00334BDA" w:rsidRDefault="00F6537D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09" w:type="dxa"/>
          </w:tcPr>
          <w:p w:rsidR="00F6537D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10" w:type="dxa"/>
          </w:tcPr>
          <w:p w:rsidR="00F6537D" w:rsidRPr="00334BDA" w:rsidRDefault="001A4130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552" w:type="dxa"/>
          </w:tcPr>
          <w:p w:rsidR="00F6537D" w:rsidRPr="00334BDA" w:rsidRDefault="001A4130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551" w:type="dxa"/>
          </w:tcPr>
          <w:p w:rsidR="00F6537D" w:rsidRPr="00334BDA" w:rsidRDefault="00CC730C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10" w:type="dxa"/>
          </w:tcPr>
          <w:p w:rsidR="00F6537D" w:rsidRPr="00334BDA" w:rsidRDefault="001F10F1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Химия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F6537D" w:rsidRPr="00334BDA" w:rsidRDefault="00F6537D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09" w:type="dxa"/>
          </w:tcPr>
          <w:p w:rsidR="00F6537D" w:rsidRPr="00334BDA" w:rsidRDefault="0037012F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10" w:type="dxa"/>
          </w:tcPr>
          <w:p w:rsidR="00F6537D" w:rsidRPr="00334BDA" w:rsidRDefault="001A4130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552" w:type="dxa"/>
          </w:tcPr>
          <w:p w:rsidR="00F6537D" w:rsidRPr="00334BDA" w:rsidRDefault="001A4130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551" w:type="dxa"/>
          </w:tcPr>
          <w:p w:rsidR="00F6537D" w:rsidRPr="00334BDA" w:rsidRDefault="00CC730C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10" w:type="dxa"/>
          </w:tcPr>
          <w:p w:rsidR="00F6537D" w:rsidRPr="00334BDA" w:rsidRDefault="00CC730C" w:rsidP="0050023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F6537D" w:rsidRPr="00334BDA" w:rsidRDefault="00F6537D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09" w:type="dxa"/>
          </w:tcPr>
          <w:p w:rsidR="00F6537D" w:rsidRPr="00334BDA" w:rsidRDefault="00735B46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10" w:type="dxa"/>
          </w:tcPr>
          <w:p w:rsidR="00F6537D" w:rsidRPr="00334BDA" w:rsidRDefault="001A4130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Кубановедение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552" w:type="dxa"/>
          </w:tcPr>
          <w:p w:rsidR="00F6537D" w:rsidRPr="00334BDA" w:rsidRDefault="001F10F1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F6537D" w:rsidRPr="00334BDA" w:rsidRDefault="00CC730C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ОБЖ</w:t>
            </w:r>
          </w:p>
        </w:tc>
        <w:tc>
          <w:tcPr>
            <w:tcW w:w="567" w:type="dxa"/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10" w:type="dxa"/>
          </w:tcPr>
          <w:p w:rsidR="00F6537D" w:rsidRPr="00334BDA" w:rsidRDefault="00CC730C" w:rsidP="007C6B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Геометрия</w:t>
            </w:r>
          </w:p>
        </w:tc>
      </w:tr>
      <w:tr w:rsidR="000137B9" w:rsidRPr="00334BDA" w:rsidTr="000137B9">
        <w:trPr>
          <w:cantSplit/>
          <w:trHeight w:val="283"/>
        </w:trPr>
        <w:tc>
          <w:tcPr>
            <w:tcW w:w="534" w:type="dxa"/>
            <w:vMerge/>
            <w:tcBorders>
              <w:bottom w:val="single" w:sz="12" w:space="0" w:color="auto"/>
            </w:tcBorders>
            <w:textDirection w:val="btLr"/>
          </w:tcPr>
          <w:p w:rsidR="00F6537D" w:rsidRPr="00334BDA" w:rsidRDefault="00F6537D" w:rsidP="007C6B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F6537D" w:rsidRPr="00334BDA" w:rsidRDefault="00F6537D" w:rsidP="007C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F6537D" w:rsidRPr="00334BDA" w:rsidRDefault="00F6537D" w:rsidP="007C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064C5" w:rsidRPr="00334BDA" w:rsidRDefault="00B064C5" w:rsidP="00B06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6537D" w:rsidRPr="00334BDA" w:rsidRDefault="00C32A14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6537D" w:rsidRPr="00334BDA" w:rsidRDefault="00F6537D" w:rsidP="00C426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6537D" w:rsidRPr="00334BDA" w:rsidRDefault="00F6537D" w:rsidP="000A6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6361" w:rsidRDefault="000A6361">
      <w:pPr>
        <w:rPr>
          <w:rFonts w:ascii="Times New Roman" w:hAnsi="Times New Roman" w:cs="Times New Roman"/>
          <w:sz w:val="24"/>
          <w:szCs w:val="24"/>
        </w:rPr>
      </w:pPr>
    </w:p>
    <w:p w:rsidR="0098016E" w:rsidRDefault="0098016E">
      <w:pPr>
        <w:rPr>
          <w:rFonts w:ascii="Times New Roman" w:hAnsi="Times New Roman" w:cs="Times New Roman"/>
          <w:sz w:val="24"/>
          <w:szCs w:val="24"/>
        </w:rPr>
      </w:pPr>
    </w:p>
    <w:p w:rsidR="0098016E" w:rsidRPr="00334BDA" w:rsidRDefault="009801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214"/>
        <w:tblW w:w="0" w:type="auto"/>
        <w:tblLayout w:type="fixed"/>
        <w:tblLook w:val="04A0"/>
      </w:tblPr>
      <w:tblGrid>
        <w:gridCol w:w="534"/>
        <w:gridCol w:w="567"/>
        <w:gridCol w:w="2409"/>
        <w:gridCol w:w="567"/>
        <w:gridCol w:w="2410"/>
        <w:gridCol w:w="567"/>
        <w:gridCol w:w="2552"/>
        <w:gridCol w:w="567"/>
        <w:gridCol w:w="2551"/>
        <w:gridCol w:w="567"/>
        <w:gridCol w:w="2371"/>
      </w:tblGrid>
      <w:tr w:rsidR="00C53A4E" w:rsidRPr="00334BDA" w:rsidTr="000137B9">
        <w:trPr>
          <w:cantSplit/>
          <w:trHeight w:val="28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53A4E" w:rsidRPr="00334BDA" w:rsidRDefault="00C53A4E" w:rsidP="00F653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четверг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3A4E" w:rsidRPr="00334BDA" w:rsidRDefault="00C53A4E" w:rsidP="0096712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53A4E" w:rsidRPr="00334BDA" w:rsidRDefault="00C53A4E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3A4E" w:rsidRPr="00334BDA" w:rsidRDefault="00C53A4E" w:rsidP="0096712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53A4E" w:rsidRPr="00334BDA" w:rsidRDefault="00694203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53A4E" w:rsidRPr="00334BDA" w:rsidRDefault="00C53A4E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C53A4E" w:rsidRPr="00334BDA" w:rsidRDefault="00892C77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лгебра</w:t>
            </w:r>
          </w:p>
        </w:tc>
      </w:tr>
      <w:tr w:rsidR="00C53A4E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C53A4E" w:rsidRPr="00334BDA" w:rsidRDefault="00C53A4E" w:rsidP="000102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3A4E" w:rsidRPr="00334BDA" w:rsidRDefault="00C53A4E" w:rsidP="0096712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09" w:type="dxa"/>
          </w:tcPr>
          <w:p w:rsidR="00C53A4E" w:rsidRPr="00334BDA" w:rsidRDefault="00694203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96712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10" w:type="dxa"/>
          </w:tcPr>
          <w:p w:rsidR="00C53A4E" w:rsidRPr="00334BDA" w:rsidRDefault="00C53A4E" w:rsidP="00C224C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552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551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371" w:type="dxa"/>
          </w:tcPr>
          <w:p w:rsidR="00C53A4E" w:rsidRPr="00334BDA" w:rsidRDefault="00892C77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География</w:t>
            </w:r>
          </w:p>
        </w:tc>
      </w:tr>
      <w:tr w:rsidR="00C53A4E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C53A4E" w:rsidRPr="00334BDA" w:rsidRDefault="00C53A4E" w:rsidP="000102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3A4E" w:rsidRPr="00334BDA" w:rsidRDefault="00C53A4E" w:rsidP="0096712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09" w:type="dxa"/>
          </w:tcPr>
          <w:p w:rsidR="00C53A4E" w:rsidRPr="00334BDA" w:rsidRDefault="00694203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96712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10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552" w:type="dxa"/>
          </w:tcPr>
          <w:p w:rsidR="00C53A4E" w:rsidRPr="00334BDA" w:rsidRDefault="00ED6F58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551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371" w:type="dxa"/>
          </w:tcPr>
          <w:p w:rsidR="00C53A4E" w:rsidRPr="00334BDA" w:rsidRDefault="00892C77" w:rsidP="0050023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</w:t>
            </w:r>
          </w:p>
        </w:tc>
      </w:tr>
      <w:tr w:rsidR="00C53A4E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C53A4E" w:rsidRPr="00334BDA" w:rsidRDefault="00C53A4E" w:rsidP="000102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3A4E" w:rsidRPr="00334BDA" w:rsidRDefault="00C53A4E" w:rsidP="0096712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09" w:type="dxa"/>
          </w:tcPr>
          <w:p w:rsidR="00C53A4E" w:rsidRPr="00334BDA" w:rsidRDefault="00ED6F58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96712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10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552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551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371" w:type="dxa"/>
          </w:tcPr>
          <w:p w:rsidR="00C53A4E" w:rsidRPr="00334BDA" w:rsidRDefault="00892C77" w:rsidP="000A636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стория</w:t>
            </w:r>
          </w:p>
        </w:tc>
      </w:tr>
      <w:tr w:rsidR="00C53A4E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C53A4E" w:rsidRPr="00334BDA" w:rsidRDefault="00C53A4E" w:rsidP="000102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3A4E" w:rsidRPr="00334BDA" w:rsidRDefault="00C53A4E" w:rsidP="0096712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09" w:type="dxa"/>
          </w:tcPr>
          <w:p w:rsidR="00C53A4E" w:rsidRPr="00334BDA" w:rsidRDefault="00ED6F58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96712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10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ч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552" w:type="dxa"/>
          </w:tcPr>
          <w:p w:rsidR="00C53A4E" w:rsidRPr="00334BDA" w:rsidRDefault="00ED6F58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551" w:type="dxa"/>
          </w:tcPr>
          <w:p w:rsidR="00C53A4E" w:rsidRPr="00334BDA" w:rsidRDefault="002E65A2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371" w:type="dxa"/>
          </w:tcPr>
          <w:p w:rsidR="00C53A4E" w:rsidRPr="00334BDA" w:rsidRDefault="00892C77" w:rsidP="0050023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Химия</w:t>
            </w:r>
          </w:p>
        </w:tc>
      </w:tr>
      <w:tr w:rsidR="00C53A4E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C53A4E" w:rsidRPr="00334BDA" w:rsidRDefault="00C53A4E" w:rsidP="000102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3A4E" w:rsidRPr="00334BDA" w:rsidRDefault="00C53A4E" w:rsidP="0096712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09" w:type="dxa"/>
          </w:tcPr>
          <w:p w:rsidR="00C53A4E" w:rsidRPr="00334BDA" w:rsidRDefault="002E65A2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96712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10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552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551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C53A4E" w:rsidRPr="00334BDA" w:rsidRDefault="00C53A4E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371" w:type="dxa"/>
          </w:tcPr>
          <w:p w:rsidR="00C53A4E" w:rsidRPr="00334BDA" w:rsidRDefault="00892C77" w:rsidP="000A636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ч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</w:tr>
      <w:tr w:rsidR="00C53A4E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C53A4E" w:rsidRPr="00334BDA" w:rsidRDefault="00C53A4E" w:rsidP="000102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3A4E" w:rsidRPr="00334BDA" w:rsidRDefault="00C53A4E" w:rsidP="0096712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409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3A4E" w:rsidRPr="00334BDA" w:rsidRDefault="00892C77" w:rsidP="0096712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410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3A4E" w:rsidRPr="00334BDA" w:rsidRDefault="00892C77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552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3A4E" w:rsidRPr="00334BDA" w:rsidRDefault="00892C77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551" w:type="dxa"/>
          </w:tcPr>
          <w:p w:rsidR="00C53A4E" w:rsidRPr="00334BDA" w:rsidRDefault="00C53A4E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ч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C53A4E" w:rsidRPr="00334BDA" w:rsidRDefault="00892C77" w:rsidP="00FA20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371" w:type="dxa"/>
          </w:tcPr>
          <w:p w:rsidR="00C53A4E" w:rsidRPr="00334BDA" w:rsidRDefault="00C53A4E" w:rsidP="000A636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56DEE" w:rsidRPr="00334BDA" w:rsidTr="000137B9">
        <w:trPr>
          <w:cantSplit/>
          <w:trHeight w:val="283"/>
        </w:trPr>
        <w:tc>
          <w:tcPr>
            <w:tcW w:w="534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7C6B39" w:rsidRPr="00334BDA" w:rsidRDefault="007C6B39" w:rsidP="00F653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16"/>
              </w:rPr>
              <w:t>пятниц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12" w:space="0" w:color="000000" w:themeColor="text1"/>
            </w:tcBorders>
          </w:tcPr>
          <w:p w:rsidR="00B07282" w:rsidRPr="00334BDA" w:rsidRDefault="002E65A2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зобраз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и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скусство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3876BD" w:rsidRPr="00334BDA" w:rsidRDefault="002E65A2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12" w:space="0" w:color="000000" w:themeColor="text1"/>
            </w:tcBorders>
          </w:tcPr>
          <w:p w:rsidR="00BF66DF" w:rsidRPr="00334BDA" w:rsidRDefault="008D3893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Кубановедение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 w:themeColor="text1"/>
            </w:tcBorders>
          </w:tcPr>
          <w:p w:rsidR="0039113D" w:rsidRPr="00334BDA" w:rsidRDefault="001A15E9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371" w:type="dxa"/>
            <w:tcBorders>
              <w:top w:val="single" w:sz="12" w:space="0" w:color="000000" w:themeColor="text1"/>
            </w:tcBorders>
          </w:tcPr>
          <w:p w:rsidR="001A15E9" w:rsidRPr="00334BDA" w:rsidRDefault="004D3DC5" w:rsidP="000A636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</w:tr>
      <w:tr w:rsidR="00456DEE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7C6B39" w:rsidRPr="00334BDA" w:rsidRDefault="007C6B39" w:rsidP="000102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09" w:type="dxa"/>
          </w:tcPr>
          <w:p w:rsidR="00B07282" w:rsidRPr="00334BDA" w:rsidRDefault="002E65A2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10" w:type="dxa"/>
          </w:tcPr>
          <w:p w:rsidR="007C6B39" w:rsidRPr="00334BDA" w:rsidRDefault="001A15E9" w:rsidP="00656C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552" w:type="dxa"/>
          </w:tcPr>
          <w:p w:rsidR="0039113D" w:rsidRPr="00334BDA" w:rsidRDefault="001A15E9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551" w:type="dxa"/>
          </w:tcPr>
          <w:p w:rsidR="0039113D" w:rsidRPr="00334BDA" w:rsidRDefault="001A15E9" w:rsidP="000A636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371" w:type="dxa"/>
            <w:shd w:val="clear" w:color="auto" w:fill="FFFFFF" w:themeFill="background1"/>
          </w:tcPr>
          <w:p w:rsidR="004D3DC5" w:rsidRPr="00334BDA" w:rsidRDefault="004D3DC5" w:rsidP="004D3DC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оектная и </w:t>
            </w: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ссл</w:t>
            </w:r>
            <w:proofErr w:type="spell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</w:p>
          <w:p w:rsidR="007C6B39" w:rsidRPr="00334BDA" w:rsidRDefault="004D3DC5" w:rsidP="004D3DC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деятельность</w:t>
            </w:r>
          </w:p>
        </w:tc>
      </w:tr>
      <w:tr w:rsidR="00456DEE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7C6B39" w:rsidRPr="00334BDA" w:rsidRDefault="007C6B39" w:rsidP="000102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09" w:type="dxa"/>
          </w:tcPr>
          <w:p w:rsidR="00B07282" w:rsidRPr="00334BDA" w:rsidRDefault="001A15E9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10" w:type="dxa"/>
          </w:tcPr>
          <w:p w:rsidR="00BF66DF" w:rsidRPr="00334BDA" w:rsidRDefault="002E65A2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552" w:type="dxa"/>
          </w:tcPr>
          <w:p w:rsidR="0039113D" w:rsidRPr="00334BDA" w:rsidRDefault="001A15E9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</w:t>
            </w:r>
            <w:r w:rsidR="0096342F"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ч</w:t>
            </w:r>
            <w:proofErr w:type="gramStart"/>
            <w:r w:rsidR="0096342F"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="0096342F"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551" w:type="dxa"/>
          </w:tcPr>
          <w:p w:rsidR="0039113D" w:rsidRPr="00334BDA" w:rsidRDefault="008D5170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зобраз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и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скусство</w:t>
            </w:r>
            <w:proofErr w:type="spellEnd"/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371" w:type="dxa"/>
          </w:tcPr>
          <w:p w:rsidR="001A15E9" w:rsidRPr="00334BDA" w:rsidRDefault="001A15E9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Проф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рс</w:t>
            </w:r>
          </w:p>
          <w:p w:rsidR="006D56F6" w:rsidRPr="00334BDA" w:rsidRDefault="001A15E9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«Мир профессий»</w:t>
            </w:r>
          </w:p>
        </w:tc>
      </w:tr>
      <w:tr w:rsidR="00456DEE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7C6B39" w:rsidRPr="00334BDA" w:rsidRDefault="007C6B39" w:rsidP="000102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09" w:type="dxa"/>
          </w:tcPr>
          <w:p w:rsidR="00B07282" w:rsidRPr="00334BDA" w:rsidRDefault="001A15E9" w:rsidP="0015647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10" w:type="dxa"/>
          </w:tcPr>
          <w:p w:rsidR="00BF66DF" w:rsidRPr="00334BDA" w:rsidRDefault="001A15E9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552" w:type="dxa"/>
          </w:tcPr>
          <w:p w:rsidR="0039113D" w:rsidRPr="00334BDA" w:rsidRDefault="001A15E9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Геометрия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551" w:type="dxa"/>
          </w:tcPr>
          <w:p w:rsidR="0039113D" w:rsidRPr="00334BDA" w:rsidRDefault="008D5170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371" w:type="dxa"/>
          </w:tcPr>
          <w:p w:rsidR="006D56F6" w:rsidRPr="00334BDA" w:rsidRDefault="001A15E9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Биология</w:t>
            </w:r>
          </w:p>
        </w:tc>
      </w:tr>
      <w:tr w:rsidR="00456DEE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7C6B39" w:rsidRPr="00334BDA" w:rsidRDefault="007C6B39" w:rsidP="000102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09" w:type="dxa"/>
          </w:tcPr>
          <w:p w:rsidR="00C46F02" w:rsidRPr="00334BDA" w:rsidRDefault="00E55A71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одной язык (русский)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10" w:type="dxa"/>
          </w:tcPr>
          <w:p w:rsidR="00BF66DF" w:rsidRPr="00334BDA" w:rsidRDefault="001A15E9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552" w:type="dxa"/>
          </w:tcPr>
          <w:p w:rsidR="0039113D" w:rsidRPr="00334BDA" w:rsidRDefault="00AB3800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551" w:type="dxa"/>
          </w:tcPr>
          <w:p w:rsidR="0039113D" w:rsidRPr="00334BDA" w:rsidRDefault="001A15E9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Геометрия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371" w:type="dxa"/>
          </w:tcPr>
          <w:p w:rsidR="00DF7E6E" w:rsidRPr="00334BDA" w:rsidRDefault="004D3DC5" w:rsidP="000A636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ОБЖ</w:t>
            </w:r>
          </w:p>
        </w:tc>
      </w:tr>
      <w:tr w:rsidR="00456DEE" w:rsidRPr="00334BDA" w:rsidTr="000137B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7C6B39" w:rsidRPr="00334BDA" w:rsidRDefault="007C6B39" w:rsidP="000102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09" w:type="dxa"/>
          </w:tcPr>
          <w:p w:rsidR="00376274" w:rsidRPr="00334BDA" w:rsidRDefault="002E65A2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ч</w:t>
            </w:r>
            <w:proofErr w:type="gramStart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.к</w:t>
            </w:r>
            <w:proofErr w:type="gramEnd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10" w:type="dxa"/>
          </w:tcPr>
          <w:p w:rsidR="00BF66DF" w:rsidRPr="00334BDA" w:rsidRDefault="00AB3800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552" w:type="dxa"/>
          </w:tcPr>
          <w:p w:rsidR="0039113D" w:rsidRPr="00334BDA" w:rsidRDefault="002E65A2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551" w:type="dxa"/>
          </w:tcPr>
          <w:p w:rsidR="00EF0360" w:rsidRPr="00334BDA" w:rsidRDefault="001A15E9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371" w:type="dxa"/>
          </w:tcPr>
          <w:p w:rsidR="00DF7E6E" w:rsidRPr="00334BDA" w:rsidRDefault="00AB3800" w:rsidP="000A636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стория</w:t>
            </w:r>
          </w:p>
        </w:tc>
      </w:tr>
      <w:tr w:rsidR="00456DEE" w:rsidRPr="00334BDA" w:rsidTr="000137B9">
        <w:trPr>
          <w:trHeight w:val="149"/>
        </w:trPr>
        <w:tc>
          <w:tcPr>
            <w:tcW w:w="534" w:type="dxa"/>
            <w:vMerge/>
            <w:textDirection w:val="btLr"/>
          </w:tcPr>
          <w:p w:rsidR="007C6B39" w:rsidRPr="00334BDA" w:rsidRDefault="007C6B39" w:rsidP="000102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3876BD" w:rsidRPr="00334BDA" w:rsidRDefault="003876BD" w:rsidP="0001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410" w:type="dxa"/>
          </w:tcPr>
          <w:p w:rsidR="00BF66DF" w:rsidRPr="00334BDA" w:rsidRDefault="00BF66DF" w:rsidP="0001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552" w:type="dxa"/>
          </w:tcPr>
          <w:p w:rsidR="0039113D" w:rsidRPr="00334BDA" w:rsidRDefault="0039113D" w:rsidP="0001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7C6B39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551" w:type="dxa"/>
          </w:tcPr>
          <w:p w:rsidR="00EF0360" w:rsidRPr="00334BDA" w:rsidRDefault="00EF0360" w:rsidP="000102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6B39" w:rsidRPr="00334BDA" w:rsidRDefault="00DF7E6E" w:rsidP="00BF66D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371" w:type="dxa"/>
            <w:shd w:val="clear" w:color="auto" w:fill="FFFFFF" w:themeFill="background1"/>
          </w:tcPr>
          <w:p w:rsidR="00DF7E6E" w:rsidRPr="00334BDA" w:rsidRDefault="00DF7E6E" w:rsidP="0001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DEE" w:rsidRPr="00334BDA" w:rsidTr="000137B9">
        <w:trPr>
          <w:cantSplit/>
          <w:trHeight w:val="283"/>
        </w:trPr>
        <w:tc>
          <w:tcPr>
            <w:tcW w:w="534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0A6361" w:rsidRPr="00334BDA" w:rsidRDefault="000A6361" w:rsidP="00F653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16"/>
              </w:rPr>
              <w:t>суббот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12" w:space="0" w:color="000000" w:themeColor="text1"/>
            </w:tcBorders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12" w:space="0" w:color="000000" w:themeColor="text1"/>
            </w:tcBorders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 w:themeColor="text1"/>
            </w:tcBorders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371" w:type="dxa"/>
            <w:tcBorders>
              <w:top w:val="single" w:sz="12" w:space="0" w:color="000000" w:themeColor="text1"/>
            </w:tcBorders>
          </w:tcPr>
          <w:p w:rsidR="000A6361" w:rsidRPr="00334BDA" w:rsidRDefault="006B554A" w:rsidP="0027768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</w:tr>
      <w:tr w:rsidR="00456DEE" w:rsidRPr="00334BDA" w:rsidTr="000137B9">
        <w:trPr>
          <w:cantSplit/>
          <w:trHeight w:val="283"/>
        </w:trPr>
        <w:tc>
          <w:tcPr>
            <w:tcW w:w="534" w:type="dxa"/>
            <w:vMerge/>
          </w:tcPr>
          <w:p w:rsidR="000A6361" w:rsidRPr="00334BDA" w:rsidRDefault="000A6361" w:rsidP="00010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09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10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552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551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371" w:type="dxa"/>
          </w:tcPr>
          <w:p w:rsidR="000A6361" w:rsidRPr="00334BDA" w:rsidRDefault="006B554A" w:rsidP="0027768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</w:t>
            </w:r>
          </w:p>
        </w:tc>
      </w:tr>
      <w:tr w:rsidR="00456DEE" w:rsidRPr="00334BDA" w:rsidTr="000137B9">
        <w:trPr>
          <w:cantSplit/>
          <w:trHeight w:val="283"/>
        </w:trPr>
        <w:tc>
          <w:tcPr>
            <w:tcW w:w="534" w:type="dxa"/>
            <w:vMerge/>
          </w:tcPr>
          <w:p w:rsidR="000A6361" w:rsidRPr="00334BDA" w:rsidRDefault="000A6361" w:rsidP="00010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09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410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552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551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371" w:type="dxa"/>
          </w:tcPr>
          <w:p w:rsidR="000A6361" w:rsidRPr="00334BDA" w:rsidRDefault="006B554A" w:rsidP="0027768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</w:tr>
      <w:tr w:rsidR="00456DEE" w:rsidRPr="00334BDA" w:rsidTr="000137B9">
        <w:trPr>
          <w:cantSplit/>
          <w:trHeight w:val="283"/>
        </w:trPr>
        <w:tc>
          <w:tcPr>
            <w:tcW w:w="534" w:type="dxa"/>
            <w:vMerge/>
          </w:tcPr>
          <w:p w:rsidR="000A6361" w:rsidRPr="00334BDA" w:rsidRDefault="000A6361" w:rsidP="00010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09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410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552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551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371" w:type="dxa"/>
          </w:tcPr>
          <w:p w:rsidR="000A6361" w:rsidRPr="00334BDA" w:rsidRDefault="006B554A" w:rsidP="0027768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Геометрия</w:t>
            </w:r>
          </w:p>
        </w:tc>
      </w:tr>
      <w:tr w:rsidR="00456DEE" w:rsidRPr="00334BDA" w:rsidTr="000137B9">
        <w:trPr>
          <w:cantSplit/>
          <w:trHeight w:val="283"/>
        </w:trPr>
        <w:tc>
          <w:tcPr>
            <w:tcW w:w="534" w:type="dxa"/>
            <w:vMerge/>
          </w:tcPr>
          <w:p w:rsidR="000A6361" w:rsidRPr="00334BDA" w:rsidRDefault="000A6361" w:rsidP="00010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09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410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552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551" w:type="dxa"/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371" w:type="dxa"/>
          </w:tcPr>
          <w:p w:rsidR="000A6361" w:rsidRPr="00334BDA" w:rsidRDefault="006B554A" w:rsidP="0027768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bookmarkEnd w:id="0"/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Физика</w:t>
            </w:r>
          </w:p>
        </w:tc>
      </w:tr>
      <w:tr w:rsidR="00456DEE" w:rsidRPr="00C26F65" w:rsidTr="000137B9">
        <w:trPr>
          <w:cantSplit/>
          <w:trHeight w:val="283"/>
        </w:trPr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0A6361" w:rsidRPr="00334BDA" w:rsidRDefault="000A6361" w:rsidP="00010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A6361" w:rsidRPr="00334BDA" w:rsidRDefault="000A6361" w:rsidP="000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A6361" w:rsidRPr="00334BDA" w:rsidRDefault="000A6361" w:rsidP="00F253C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371" w:type="dxa"/>
            <w:tcBorders>
              <w:bottom w:val="single" w:sz="12" w:space="0" w:color="auto"/>
            </w:tcBorders>
          </w:tcPr>
          <w:p w:rsidR="000A6361" w:rsidRPr="003A09E8" w:rsidRDefault="001A15E9" w:rsidP="0027768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4BDA">
              <w:rPr>
                <w:rFonts w:ascii="Times New Roman" w:hAnsi="Times New Roman" w:cs="Times New Roman"/>
                <w:b/>
                <w:sz w:val="24"/>
                <w:szCs w:val="20"/>
              </w:rPr>
              <w:t>Информатика</w:t>
            </w:r>
          </w:p>
        </w:tc>
      </w:tr>
    </w:tbl>
    <w:p w:rsidR="00642A9E" w:rsidRDefault="00642A9E" w:rsidP="002A25ED">
      <w:pPr>
        <w:tabs>
          <w:tab w:val="left" w:pos="13593"/>
        </w:tabs>
        <w:rPr>
          <w:rFonts w:ascii="Times New Roman" w:hAnsi="Times New Roman" w:cs="Times New Roman"/>
          <w:sz w:val="24"/>
          <w:szCs w:val="24"/>
        </w:rPr>
      </w:pPr>
    </w:p>
    <w:sectPr w:rsidR="00642A9E" w:rsidSect="00452C28">
      <w:pgSz w:w="16838" w:h="11906" w:orient="landscape"/>
      <w:pgMar w:top="284" w:right="284" w:bottom="284" w:left="28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52C28"/>
    <w:rsid w:val="00006221"/>
    <w:rsid w:val="0001028D"/>
    <w:rsid w:val="000136A6"/>
    <w:rsid w:val="000137B9"/>
    <w:rsid w:val="0004717D"/>
    <w:rsid w:val="0005032D"/>
    <w:rsid w:val="00065BC3"/>
    <w:rsid w:val="00070EF4"/>
    <w:rsid w:val="000822AE"/>
    <w:rsid w:val="00082580"/>
    <w:rsid w:val="00086909"/>
    <w:rsid w:val="000A6361"/>
    <w:rsid w:val="000B3316"/>
    <w:rsid w:val="00120723"/>
    <w:rsid w:val="0012276B"/>
    <w:rsid w:val="001502CE"/>
    <w:rsid w:val="0015647D"/>
    <w:rsid w:val="001676C4"/>
    <w:rsid w:val="00173EA0"/>
    <w:rsid w:val="00184C47"/>
    <w:rsid w:val="001A15E9"/>
    <w:rsid w:val="001A17CD"/>
    <w:rsid w:val="001A3B4F"/>
    <w:rsid w:val="001A4130"/>
    <w:rsid w:val="001A552D"/>
    <w:rsid w:val="001C4A99"/>
    <w:rsid w:val="001D29E5"/>
    <w:rsid w:val="001F10F1"/>
    <w:rsid w:val="00201200"/>
    <w:rsid w:val="00202DB5"/>
    <w:rsid w:val="0021536E"/>
    <w:rsid w:val="002172BE"/>
    <w:rsid w:val="0023457B"/>
    <w:rsid w:val="00236F90"/>
    <w:rsid w:val="00243A70"/>
    <w:rsid w:val="00257F2C"/>
    <w:rsid w:val="00260A3A"/>
    <w:rsid w:val="0027133E"/>
    <w:rsid w:val="0027264E"/>
    <w:rsid w:val="00277681"/>
    <w:rsid w:val="002A25ED"/>
    <w:rsid w:val="002A7A05"/>
    <w:rsid w:val="002B1117"/>
    <w:rsid w:val="002C0A0F"/>
    <w:rsid w:val="002D5F7C"/>
    <w:rsid w:val="002E65A2"/>
    <w:rsid w:val="002F049E"/>
    <w:rsid w:val="00324DE2"/>
    <w:rsid w:val="00334BDA"/>
    <w:rsid w:val="00363658"/>
    <w:rsid w:val="0037012F"/>
    <w:rsid w:val="00372F1F"/>
    <w:rsid w:val="00376274"/>
    <w:rsid w:val="003876BD"/>
    <w:rsid w:val="0039113D"/>
    <w:rsid w:val="003A09E8"/>
    <w:rsid w:val="003A1043"/>
    <w:rsid w:val="003A3BB2"/>
    <w:rsid w:val="003A53F1"/>
    <w:rsid w:val="003B340D"/>
    <w:rsid w:val="003B7F42"/>
    <w:rsid w:val="003D357E"/>
    <w:rsid w:val="00403189"/>
    <w:rsid w:val="00410D28"/>
    <w:rsid w:val="004136A7"/>
    <w:rsid w:val="00425F40"/>
    <w:rsid w:val="00447383"/>
    <w:rsid w:val="00452C28"/>
    <w:rsid w:val="00453F89"/>
    <w:rsid w:val="00456DEE"/>
    <w:rsid w:val="004B0979"/>
    <w:rsid w:val="004B6212"/>
    <w:rsid w:val="004B7577"/>
    <w:rsid w:val="004D0CA4"/>
    <w:rsid w:val="004D3DC5"/>
    <w:rsid w:val="004E3FDB"/>
    <w:rsid w:val="004F0089"/>
    <w:rsid w:val="004F21B3"/>
    <w:rsid w:val="00500231"/>
    <w:rsid w:val="00500A9A"/>
    <w:rsid w:val="005048CD"/>
    <w:rsid w:val="00536F4A"/>
    <w:rsid w:val="005651AA"/>
    <w:rsid w:val="00567F0E"/>
    <w:rsid w:val="0057332B"/>
    <w:rsid w:val="00581AAC"/>
    <w:rsid w:val="00584A16"/>
    <w:rsid w:val="0059139A"/>
    <w:rsid w:val="00595B71"/>
    <w:rsid w:val="005D5847"/>
    <w:rsid w:val="005F5F5B"/>
    <w:rsid w:val="00626E98"/>
    <w:rsid w:val="0063328E"/>
    <w:rsid w:val="00637C18"/>
    <w:rsid w:val="00640BD8"/>
    <w:rsid w:val="00642A9E"/>
    <w:rsid w:val="00656CCA"/>
    <w:rsid w:val="0067681F"/>
    <w:rsid w:val="00694203"/>
    <w:rsid w:val="00694A37"/>
    <w:rsid w:val="006B2D32"/>
    <w:rsid w:val="006B554A"/>
    <w:rsid w:val="006D56F6"/>
    <w:rsid w:val="006E15B5"/>
    <w:rsid w:val="006F55B7"/>
    <w:rsid w:val="006F7687"/>
    <w:rsid w:val="007058E6"/>
    <w:rsid w:val="0071458B"/>
    <w:rsid w:val="00724BD4"/>
    <w:rsid w:val="00735B46"/>
    <w:rsid w:val="007417F2"/>
    <w:rsid w:val="00742EC5"/>
    <w:rsid w:val="007563F4"/>
    <w:rsid w:val="00773DFA"/>
    <w:rsid w:val="007745AA"/>
    <w:rsid w:val="00785103"/>
    <w:rsid w:val="007A0A3B"/>
    <w:rsid w:val="007C1500"/>
    <w:rsid w:val="007C6B39"/>
    <w:rsid w:val="007D7D8C"/>
    <w:rsid w:val="007E7C05"/>
    <w:rsid w:val="007F3228"/>
    <w:rsid w:val="00801DCE"/>
    <w:rsid w:val="00822EBF"/>
    <w:rsid w:val="00844324"/>
    <w:rsid w:val="00860CDB"/>
    <w:rsid w:val="0087378B"/>
    <w:rsid w:val="008754F9"/>
    <w:rsid w:val="00892C77"/>
    <w:rsid w:val="008A5EAB"/>
    <w:rsid w:val="008A64B9"/>
    <w:rsid w:val="008B20D6"/>
    <w:rsid w:val="008B4605"/>
    <w:rsid w:val="008D3893"/>
    <w:rsid w:val="008D434B"/>
    <w:rsid w:val="008D5170"/>
    <w:rsid w:val="009032AA"/>
    <w:rsid w:val="00911A16"/>
    <w:rsid w:val="00932459"/>
    <w:rsid w:val="00940516"/>
    <w:rsid w:val="009464E7"/>
    <w:rsid w:val="0095731C"/>
    <w:rsid w:val="0096342F"/>
    <w:rsid w:val="0096712A"/>
    <w:rsid w:val="0098016E"/>
    <w:rsid w:val="009877CB"/>
    <w:rsid w:val="00991EC6"/>
    <w:rsid w:val="0099594A"/>
    <w:rsid w:val="009C29D3"/>
    <w:rsid w:val="009C50F2"/>
    <w:rsid w:val="009C6F0C"/>
    <w:rsid w:val="009D0EE7"/>
    <w:rsid w:val="00A03F03"/>
    <w:rsid w:val="00A2178C"/>
    <w:rsid w:val="00A25726"/>
    <w:rsid w:val="00A3419D"/>
    <w:rsid w:val="00A4058E"/>
    <w:rsid w:val="00A41E2C"/>
    <w:rsid w:val="00A44FB4"/>
    <w:rsid w:val="00A50628"/>
    <w:rsid w:val="00A70DED"/>
    <w:rsid w:val="00AB2840"/>
    <w:rsid w:val="00AB3800"/>
    <w:rsid w:val="00AC3F1B"/>
    <w:rsid w:val="00AC7BEF"/>
    <w:rsid w:val="00AE69F3"/>
    <w:rsid w:val="00B06438"/>
    <w:rsid w:val="00B064C5"/>
    <w:rsid w:val="00B07282"/>
    <w:rsid w:val="00B17210"/>
    <w:rsid w:val="00B20A86"/>
    <w:rsid w:val="00B20F6C"/>
    <w:rsid w:val="00B33315"/>
    <w:rsid w:val="00B5602B"/>
    <w:rsid w:val="00B67119"/>
    <w:rsid w:val="00B719ED"/>
    <w:rsid w:val="00B7250E"/>
    <w:rsid w:val="00B82797"/>
    <w:rsid w:val="00B901A1"/>
    <w:rsid w:val="00BA6242"/>
    <w:rsid w:val="00BC0906"/>
    <w:rsid w:val="00BE0BCA"/>
    <w:rsid w:val="00BE79BB"/>
    <w:rsid w:val="00BE7A06"/>
    <w:rsid w:val="00BF0BCB"/>
    <w:rsid w:val="00BF66DF"/>
    <w:rsid w:val="00C224C4"/>
    <w:rsid w:val="00C26F65"/>
    <w:rsid w:val="00C30DEB"/>
    <w:rsid w:val="00C32A14"/>
    <w:rsid w:val="00C35C50"/>
    <w:rsid w:val="00C4263A"/>
    <w:rsid w:val="00C46F02"/>
    <w:rsid w:val="00C53A4E"/>
    <w:rsid w:val="00C5697F"/>
    <w:rsid w:val="00C805B0"/>
    <w:rsid w:val="00CB1EAC"/>
    <w:rsid w:val="00CC3DA1"/>
    <w:rsid w:val="00CC669B"/>
    <w:rsid w:val="00CC730C"/>
    <w:rsid w:val="00D1230B"/>
    <w:rsid w:val="00D414EB"/>
    <w:rsid w:val="00D45562"/>
    <w:rsid w:val="00D605A8"/>
    <w:rsid w:val="00D64EA8"/>
    <w:rsid w:val="00D772DC"/>
    <w:rsid w:val="00D8058B"/>
    <w:rsid w:val="00D85A7D"/>
    <w:rsid w:val="00D97B25"/>
    <w:rsid w:val="00DA2024"/>
    <w:rsid w:val="00DB2BC5"/>
    <w:rsid w:val="00DF2843"/>
    <w:rsid w:val="00DF5BF7"/>
    <w:rsid w:val="00DF7E6E"/>
    <w:rsid w:val="00E011C3"/>
    <w:rsid w:val="00E21867"/>
    <w:rsid w:val="00E24E6F"/>
    <w:rsid w:val="00E5359E"/>
    <w:rsid w:val="00E55A71"/>
    <w:rsid w:val="00E576BB"/>
    <w:rsid w:val="00E57BE6"/>
    <w:rsid w:val="00E6035A"/>
    <w:rsid w:val="00E67F81"/>
    <w:rsid w:val="00E96CDF"/>
    <w:rsid w:val="00ED6F58"/>
    <w:rsid w:val="00EF0360"/>
    <w:rsid w:val="00F07F65"/>
    <w:rsid w:val="00F1365D"/>
    <w:rsid w:val="00F14B30"/>
    <w:rsid w:val="00F17326"/>
    <w:rsid w:val="00F253CC"/>
    <w:rsid w:val="00F6380A"/>
    <w:rsid w:val="00F6537D"/>
    <w:rsid w:val="00F708A1"/>
    <w:rsid w:val="00F93CDB"/>
    <w:rsid w:val="00F975DE"/>
    <w:rsid w:val="00FA206F"/>
    <w:rsid w:val="00FF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0A3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A2CD-1AA6-4A8C-991C-363FB332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лександр</cp:lastModifiedBy>
  <cp:revision>116</cp:revision>
  <cp:lastPrinted>2019-09-11T17:57:00Z</cp:lastPrinted>
  <dcterms:created xsi:type="dcterms:W3CDTF">2017-10-09T06:57:00Z</dcterms:created>
  <dcterms:modified xsi:type="dcterms:W3CDTF">2020-04-13T13:46:00Z</dcterms:modified>
</cp:coreProperties>
</file>